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荟萃  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荟萃  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45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文化经典荟萃  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